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AE4DA" w14:textId="0EE1B58A" w:rsidR="008B4F83" w:rsidRPr="00A73051" w:rsidRDefault="008B4F83" w:rsidP="00ED7E0F">
      <w:pPr>
        <w:spacing w:line="360" w:lineRule="auto"/>
        <w:jc w:val="center"/>
        <w:rPr>
          <w:b/>
          <w:bCs/>
          <w:sz w:val="48"/>
          <w:szCs w:val="48"/>
        </w:rPr>
      </w:pPr>
      <w:r w:rsidRPr="00A73051">
        <w:rPr>
          <w:b/>
          <w:bCs/>
          <w:sz w:val="48"/>
          <w:szCs w:val="48"/>
        </w:rPr>
        <w:t>DENSITY ESTIMATION AND CLASSIFICATION</w:t>
      </w:r>
    </w:p>
    <w:p w14:paraId="03FE2DB4" w14:textId="22F6DA73" w:rsidR="00EA7097" w:rsidRPr="00A73051" w:rsidRDefault="00EA7097" w:rsidP="00ED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Francis Mendoza</w:t>
      </w:r>
    </w:p>
    <w:p w14:paraId="73273D93" w14:textId="4F7A09B3" w:rsidR="00EA7097" w:rsidRDefault="00EA7097" w:rsidP="00ED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ASUID: 1213055998</w:t>
      </w:r>
    </w:p>
    <w:p w14:paraId="17D304D3" w14:textId="6EBA1094" w:rsidR="00610C7A" w:rsidRPr="00A73051" w:rsidRDefault="00610C7A" w:rsidP="00ED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575- Statistical Machine Learning</w:t>
      </w:r>
    </w:p>
    <w:p w14:paraId="05E35467" w14:textId="3EC8D8C6" w:rsidR="00EA7097" w:rsidRPr="00A73051" w:rsidRDefault="00EA7097" w:rsidP="00ED7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fmendoz7@asu.edu</w:t>
      </w:r>
    </w:p>
    <w:p w14:paraId="3A30FDC5" w14:textId="23C1DE13" w:rsidR="00EA7097" w:rsidRPr="00A73051" w:rsidRDefault="00EA7097" w:rsidP="00ED7E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051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F7134C6" w14:textId="08EEF6D6" w:rsidR="00D150D8" w:rsidRDefault="0058271C" w:rsidP="00ED7E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150D8" w:rsidRPr="00A7305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xtracted a subset of the MNIST dataset</w:t>
      </w:r>
      <w:r w:rsidR="007E5811">
        <w:rPr>
          <w:rFonts w:ascii="Times New Roman" w:hAnsi="Times New Roman" w:cs="Times New Roman"/>
          <w:sz w:val="24"/>
          <w:szCs w:val="24"/>
        </w:rPr>
        <w:t>, particularly dealing with the digits “7” and “8”.</w:t>
      </w:r>
      <w:r w:rsidR="007B6D6C">
        <w:rPr>
          <w:rFonts w:ascii="Times New Roman" w:hAnsi="Times New Roman" w:cs="Times New Roman"/>
          <w:sz w:val="24"/>
          <w:szCs w:val="24"/>
        </w:rPr>
        <w:t xml:space="preserve"> In this project, I used </w:t>
      </w:r>
      <w:r w:rsidR="00763E0E">
        <w:rPr>
          <w:rFonts w:ascii="Times New Roman" w:hAnsi="Times New Roman" w:cs="Times New Roman"/>
          <w:sz w:val="24"/>
          <w:szCs w:val="24"/>
        </w:rPr>
        <w:t>MLE Density Estimation</w:t>
      </w:r>
      <w:r w:rsidR="007B6D6C">
        <w:rPr>
          <w:rFonts w:ascii="Times New Roman" w:hAnsi="Times New Roman" w:cs="Times New Roman"/>
          <w:sz w:val="24"/>
          <w:szCs w:val="24"/>
        </w:rPr>
        <w:t xml:space="preserve">, </w:t>
      </w:r>
      <w:r w:rsidR="00763E0E">
        <w:rPr>
          <w:rFonts w:ascii="Times New Roman" w:hAnsi="Times New Roman" w:cs="Times New Roman"/>
          <w:sz w:val="24"/>
          <w:szCs w:val="24"/>
        </w:rPr>
        <w:t>N</w:t>
      </w:r>
      <w:r w:rsidR="007B6D6C">
        <w:rPr>
          <w:rFonts w:ascii="Times New Roman" w:hAnsi="Times New Roman" w:cs="Times New Roman"/>
          <w:sz w:val="24"/>
          <w:szCs w:val="24"/>
        </w:rPr>
        <w:t xml:space="preserve">aïve </w:t>
      </w:r>
      <w:r w:rsidR="00763E0E">
        <w:rPr>
          <w:rFonts w:ascii="Times New Roman" w:hAnsi="Times New Roman" w:cs="Times New Roman"/>
          <w:sz w:val="24"/>
          <w:szCs w:val="24"/>
        </w:rPr>
        <w:t>B</w:t>
      </w:r>
      <w:r w:rsidR="007B6D6C">
        <w:rPr>
          <w:rFonts w:ascii="Times New Roman" w:hAnsi="Times New Roman" w:cs="Times New Roman"/>
          <w:sz w:val="24"/>
          <w:szCs w:val="24"/>
        </w:rPr>
        <w:t xml:space="preserve">ayes classification and </w:t>
      </w:r>
      <w:r w:rsidR="00763E0E">
        <w:rPr>
          <w:rFonts w:ascii="Times New Roman" w:hAnsi="Times New Roman" w:cs="Times New Roman"/>
          <w:sz w:val="24"/>
          <w:szCs w:val="24"/>
        </w:rPr>
        <w:t>L</w:t>
      </w:r>
      <w:r w:rsidR="007B6D6C">
        <w:rPr>
          <w:rFonts w:ascii="Times New Roman" w:hAnsi="Times New Roman" w:cs="Times New Roman"/>
          <w:sz w:val="24"/>
          <w:szCs w:val="24"/>
        </w:rPr>
        <w:t xml:space="preserve">ogistic </w:t>
      </w:r>
      <w:r w:rsidR="00763E0E">
        <w:rPr>
          <w:rFonts w:ascii="Times New Roman" w:hAnsi="Times New Roman" w:cs="Times New Roman"/>
          <w:sz w:val="24"/>
          <w:szCs w:val="24"/>
        </w:rPr>
        <w:t>R</w:t>
      </w:r>
      <w:r w:rsidR="007B6D6C">
        <w:rPr>
          <w:rFonts w:ascii="Times New Roman" w:hAnsi="Times New Roman" w:cs="Times New Roman"/>
          <w:sz w:val="24"/>
          <w:szCs w:val="24"/>
        </w:rPr>
        <w:t xml:space="preserve">egression to find the average of </w:t>
      </w:r>
      <w:r w:rsidR="00DC0DEA">
        <w:rPr>
          <w:rFonts w:ascii="Times New Roman" w:hAnsi="Times New Roman" w:cs="Times New Roman"/>
          <w:sz w:val="24"/>
          <w:szCs w:val="24"/>
        </w:rPr>
        <w:t>all pixel values in the image, as well as the standard deviation of all pixel values</w:t>
      </w:r>
      <w:r w:rsidR="00517CE0">
        <w:rPr>
          <w:rFonts w:ascii="Times New Roman" w:hAnsi="Times New Roman" w:cs="Times New Roman"/>
          <w:sz w:val="24"/>
          <w:szCs w:val="24"/>
        </w:rPr>
        <w:t xml:space="preserve"> in the image.</w:t>
      </w:r>
      <w:r w:rsidR="00ED68B6">
        <w:rPr>
          <w:rFonts w:ascii="Times New Roman" w:hAnsi="Times New Roman" w:cs="Times New Roman"/>
          <w:sz w:val="24"/>
          <w:szCs w:val="24"/>
        </w:rPr>
        <w:t xml:space="preserve"> The entire file was first developed on the Jupyter Notebook environment and then converted into a .py file using the following command</w:t>
      </w:r>
    </w:p>
    <w:p w14:paraId="52801C40" w14:textId="32C3618E" w:rsidR="00ED68B6" w:rsidRPr="00A73051" w:rsidRDefault="00A063AD" w:rsidP="00ED68B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>jupyter nbconvert --to script Mendoza-DRAFTFORPY_Project1.ipynb</w:t>
      </w:r>
    </w:p>
    <w:p w14:paraId="2915A12A" w14:textId="740000B7" w:rsidR="00EA7097" w:rsidRPr="00A73051" w:rsidRDefault="00EA7097" w:rsidP="00ED7E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051">
        <w:rPr>
          <w:rFonts w:ascii="Times New Roman" w:hAnsi="Times New Roman" w:cs="Times New Roman"/>
          <w:b/>
          <w:bCs/>
          <w:sz w:val="24"/>
          <w:szCs w:val="24"/>
        </w:rPr>
        <w:t>FEATURE EXTRACTION</w:t>
      </w:r>
    </w:p>
    <w:p w14:paraId="3F286F28" w14:textId="5255E3DC" w:rsidR="00D150D8" w:rsidRPr="00A73051" w:rsidRDefault="00D150D8" w:rsidP="00ED7E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he extracted dataset contains training and testing samples for “7” and “8”, stored as a dictionary</w:t>
      </w:r>
      <w:r w:rsidR="00E8703B">
        <w:rPr>
          <w:rFonts w:ascii="Times New Roman" w:hAnsi="Times New Roman" w:cs="Times New Roman"/>
          <w:sz w:val="24"/>
          <w:szCs w:val="24"/>
        </w:rPr>
        <w:t>.</w:t>
      </w:r>
    </w:p>
    <w:p w14:paraId="2ED4C939" w14:textId="3AD40AD6" w:rsidR="00D150D8" w:rsidRPr="00A73051" w:rsidRDefault="00D150D8" w:rsidP="00ED7E0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he key is a string literal, denoting training or testing and which digit</w:t>
      </w:r>
    </w:p>
    <w:p w14:paraId="5C9CAE6E" w14:textId="6DEF1D42" w:rsidR="00D150D8" w:rsidRPr="00A73051" w:rsidRDefault="00D150D8" w:rsidP="00ED7E0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he value is a list of lists</w:t>
      </w:r>
      <w:r w:rsidR="00A62F90" w:rsidRPr="00A73051">
        <w:rPr>
          <w:rFonts w:ascii="Times New Roman" w:hAnsi="Times New Roman" w:cs="Times New Roman"/>
          <w:sz w:val="24"/>
          <w:szCs w:val="24"/>
        </w:rPr>
        <w:t xml:space="preserve">, denoting the brightness output of pixels </w:t>
      </w:r>
    </w:p>
    <w:p w14:paraId="09425FEC" w14:textId="44135C3E" w:rsidR="00281586" w:rsidRDefault="00281586" w:rsidP="00ED7E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raining Samples:</w:t>
      </w:r>
    </w:p>
    <w:p w14:paraId="35C690E3" w14:textId="06F909C3" w:rsidR="00E8703B" w:rsidRDefault="00E8703B" w:rsidP="00E870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7”: 6265 rows</w:t>
      </w:r>
    </w:p>
    <w:p w14:paraId="7393E6D5" w14:textId="148526DD" w:rsidR="00E8703B" w:rsidRPr="00A73051" w:rsidRDefault="00E8703B" w:rsidP="00E870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8”: 5851 rows</w:t>
      </w:r>
    </w:p>
    <w:p w14:paraId="68C1CD72" w14:textId="07414648" w:rsidR="00281586" w:rsidRDefault="00281586" w:rsidP="00ED7E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est Samples:</w:t>
      </w:r>
      <w:r w:rsidR="00A94B2E" w:rsidRPr="00A73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1EFE7" w14:textId="1DF45F4B" w:rsidR="00E8703B" w:rsidRDefault="00E8703B" w:rsidP="00E870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7”: 1028</w:t>
      </w:r>
    </w:p>
    <w:p w14:paraId="07C42132" w14:textId="53AD32B5" w:rsidR="00E8703B" w:rsidRPr="00A73051" w:rsidRDefault="00E8703B" w:rsidP="00E870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8”: 974</w:t>
      </w:r>
    </w:p>
    <w:p w14:paraId="3FBF5FF2" w14:textId="22335DBE" w:rsidR="00EA7097" w:rsidRPr="003433FE" w:rsidRDefault="00EA7097" w:rsidP="00ED7E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33FE">
        <w:rPr>
          <w:rFonts w:ascii="Times New Roman" w:hAnsi="Times New Roman" w:cs="Times New Roman"/>
          <w:b/>
          <w:bCs/>
          <w:sz w:val="24"/>
          <w:szCs w:val="24"/>
        </w:rPr>
        <w:t>NAÏVE BAYES CLASSIFICATION</w:t>
      </w:r>
    </w:p>
    <w:p w14:paraId="1A2A37D5" w14:textId="004F3DC1" w:rsidR="00087C76" w:rsidRDefault="00087C76" w:rsidP="00FB24B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professor, in the announcements, mentioned an implementation using multivariate Gaussian distribution utilizing a mean vector and covariance, I utilized the still viable approach of disjointed 1D Gaussians </w:t>
      </w:r>
      <w:r w:rsidR="00325671">
        <w:rPr>
          <w:rFonts w:ascii="Times New Roman" w:hAnsi="Times New Roman" w:cs="Times New Roman"/>
          <w:sz w:val="24"/>
          <w:szCs w:val="24"/>
        </w:rPr>
        <w:t xml:space="preserve">that have the mean of </w:t>
      </w:r>
      <w:r w:rsidR="00325671">
        <w:rPr>
          <w:rFonts w:ascii="Times New Roman" w:hAnsi="Times New Roman" w:cs="Times New Roman"/>
          <w:sz w:val="24"/>
          <w:szCs w:val="24"/>
        </w:rPr>
        <w:lastRenderedPageBreak/>
        <w:t xml:space="preserve">means, mean of standard deviation, standard deviation </w:t>
      </w:r>
      <w:r w:rsidR="00364B16">
        <w:rPr>
          <w:rFonts w:ascii="Times New Roman" w:hAnsi="Times New Roman" w:cs="Times New Roman"/>
          <w:sz w:val="24"/>
          <w:szCs w:val="24"/>
        </w:rPr>
        <w:t xml:space="preserve">of means and standard deviation of standard deviation. </w:t>
      </w:r>
      <w:r w:rsidR="00992EC7">
        <w:rPr>
          <w:rFonts w:ascii="Times New Roman" w:hAnsi="Times New Roman" w:cs="Times New Roman"/>
          <w:sz w:val="24"/>
          <w:szCs w:val="24"/>
        </w:rPr>
        <w:t xml:space="preserve">I have verified that this is a valid approach by going to Mr. Kevin Ding’s office hours on Tuesday and Wednesday (2/18-2/19) at 10:00-11:00 hrs MST. </w:t>
      </w:r>
    </w:p>
    <w:p w14:paraId="7B00BD32" w14:textId="005075D0" w:rsidR="00F62B86" w:rsidRDefault="00F62B86" w:rsidP="00F62B8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ula I used for the Seven Naïve Bayes was as follows</w:t>
      </w:r>
    </w:p>
    <w:p w14:paraId="29C45327" w14:textId="348ABE77" w:rsidR="00F62B86" w:rsidRPr="009967F3" w:rsidRDefault="00232C94" w:rsidP="00F62B8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μ,σ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P(σ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49B9AF99" w14:textId="5C7733C5" w:rsidR="009967F3" w:rsidRPr="007D4F56" w:rsidRDefault="00945AEC" w:rsidP="00F6342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amples for 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,7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,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,7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,7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,7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,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,7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,7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14:paraId="51B08299" w14:textId="77777777" w:rsidR="00945AEC" w:rsidRPr="00945AEC" w:rsidRDefault="00945AEC" w:rsidP="009967F3">
      <w:pPr>
        <w:pStyle w:val="ListParagraph"/>
        <w:spacing w:line="360" w:lineRule="auto"/>
        <w:ind w:left="2880"/>
        <w:rPr>
          <w:rFonts w:ascii="Times New Roman" w:eastAsiaTheme="minorEastAsia" w:hAnsi="Times New Roman" w:cs="Times New Roman"/>
          <w:sz w:val="24"/>
          <w:szCs w:val="24"/>
        </w:rPr>
      </w:pPr>
    </w:p>
    <w:p w14:paraId="4BDD597B" w14:textId="199F8E05" w:rsidR="00F62B86" w:rsidRDefault="00F62B86" w:rsidP="00F62B8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ula I used for the Eight Naïve Bayes was as follows</w:t>
      </w:r>
    </w:p>
    <w:p w14:paraId="19182551" w14:textId="33CE9999" w:rsidR="000F7BFA" w:rsidRPr="00F6342D" w:rsidRDefault="000F7BFA" w:rsidP="000F7BFA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μ,σ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P(σ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4736F46" w14:textId="188FCBE4" w:rsidR="00F6342D" w:rsidRPr="00F6342D" w:rsidRDefault="00F6342D" w:rsidP="00F6342D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amples for 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,8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,8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,8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,8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,8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,8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,8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σ,8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14:paraId="17E74FFC" w14:textId="77777777" w:rsidR="00F6342D" w:rsidRPr="000F7BFA" w:rsidRDefault="00F6342D" w:rsidP="00F6342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335436" w14:textId="5E713727" w:rsidR="00E444AD" w:rsidRDefault="000665B5" w:rsidP="00F62B8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termine the parameters (which were derived from the features), I took </w:t>
      </w:r>
      <w:r w:rsidR="003B49AE">
        <w:rPr>
          <w:rFonts w:ascii="Times New Roman" w:hAnsi="Times New Roman" w:cs="Times New Roman"/>
          <w:sz w:val="24"/>
          <w:szCs w:val="24"/>
        </w:rPr>
        <w:t xml:space="preserve">mean of the </w:t>
      </w:r>
      <w:r w:rsidR="00E444AD">
        <w:rPr>
          <w:rFonts w:ascii="Times New Roman" w:hAnsi="Times New Roman" w:cs="Times New Roman"/>
          <w:sz w:val="24"/>
          <w:szCs w:val="24"/>
        </w:rPr>
        <w:t xml:space="preserve">subarrays in the </w:t>
      </w:r>
      <w:r w:rsidR="003B49AE">
        <w:rPr>
          <w:rFonts w:ascii="Times New Roman" w:hAnsi="Times New Roman" w:cs="Times New Roman"/>
          <w:sz w:val="24"/>
          <w:szCs w:val="24"/>
        </w:rPr>
        <w:t xml:space="preserve">first </w:t>
      </w:r>
      <w:r w:rsidR="00E444AD">
        <w:rPr>
          <w:rFonts w:ascii="Times New Roman" w:hAnsi="Times New Roman" w:cs="Times New Roman"/>
          <w:sz w:val="24"/>
          <w:szCs w:val="24"/>
        </w:rPr>
        <w:t>coordinate spot</w:t>
      </w:r>
      <w:r w:rsidR="003B49AE">
        <w:rPr>
          <w:rFonts w:ascii="Times New Roman" w:hAnsi="Times New Roman" w:cs="Times New Roman"/>
          <w:sz w:val="24"/>
          <w:szCs w:val="24"/>
        </w:rPr>
        <w:t xml:space="preserve"> and the standard deviation of the </w:t>
      </w:r>
      <w:r w:rsidR="00E444AD">
        <w:rPr>
          <w:rFonts w:ascii="Times New Roman" w:hAnsi="Times New Roman" w:cs="Times New Roman"/>
          <w:sz w:val="24"/>
          <w:szCs w:val="24"/>
        </w:rPr>
        <w:t xml:space="preserve">subarrays in the second coordinate spot </w:t>
      </w:r>
      <w:r w:rsidR="00FF3F0D">
        <w:rPr>
          <w:rFonts w:ascii="Times New Roman" w:hAnsi="Times New Roman" w:cs="Times New Roman"/>
          <w:sz w:val="24"/>
          <w:szCs w:val="24"/>
        </w:rPr>
        <w:t xml:space="preserve">to have a general input parameter vector </w:t>
      </w:r>
      <w:r w:rsidR="004606B8">
        <w:rPr>
          <w:rFonts w:ascii="Times New Roman" w:hAnsi="Times New Roman" w:cs="Times New Roman"/>
          <w:sz w:val="24"/>
          <w:szCs w:val="24"/>
        </w:rPr>
        <w:t xml:space="preserve">consisting of the mean and standard deviation features. </w:t>
      </w:r>
      <w:r w:rsidR="00E444AD">
        <w:rPr>
          <w:rFonts w:ascii="Times New Roman" w:hAnsi="Times New Roman" w:cs="Times New Roman"/>
          <w:sz w:val="24"/>
          <w:szCs w:val="24"/>
        </w:rPr>
        <w:t xml:space="preserve">This returned </w:t>
      </w:r>
      <w:r w:rsidR="00D842C4">
        <w:rPr>
          <w:rFonts w:ascii="Times New Roman" w:hAnsi="Times New Roman" w:cs="Times New Roman"/>
          <w:sz w:val="24"/>
          <w:szCs w:val="24"/>
        </w:rPr>
        <w:t xml:space="preserve">a list of lists </w:t>
      </w:r>
      <w:r w:rsidR="00C85EC6">
        <w:rPr>
          <w:rFonts w:ascii="Times New Roman" w:hAnsi="Times New Roman" w:cs="Times New Roman"/>
          <w:sz w:val="24"/>
          <w:szCs w:val="24"/>
        </w:rPr>
        <w:t xml:space="preserve">from the training set </w:t>
      </w:r>
      <w:r w:rsidR="00D842C4">
        <w:rPr>
          <w:rFonts w:ascii="Times New Roman" w:hAnsi="Times New Roman" w:cs="Times New Roman"/>
          <w:sz w:val="24"/>
          <w:szCs w:val="24"/>
        </w:rPr>
        <w:t xml:space="preserve">with </w:t>
      </w:r>
      <w:r w:rsidR="00C85EC6">
        <w:rPr>
          <w:rFonts w:ascii="Times New Roman" w:hAnsi="Times New Roman" w:cs="Times New Roman"/>
          <w:sz w:val="24"/>
          <w:szCs w:val="24"/>
        </w:rPr>
        <w:t xml:space="preserve">12116 rows and </w:t>
      </w:r>
      <w:r w:rsidR="00D842C4">
        <w:rPr>
          <w:rFonts w:ascii="Times New Roman" w:hAnsi="Times New Roman" w:cs="Times New Roman"/>
          <w:sz w:val="24"/>
          <w:szCs w:val="24"/>
        </w:rPr>
        <w:t xml:space="preserve">two columns. </w:t>
      </w:r>
    </w:p>
    <w:p w14:paraId="001CB6EF" w14:textId="024FB590" w:rsidR="000665B5" w:rsidRDefault="004606B8" w:rsidP="00F62B8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en split them according to </w:t>
      </w:r>
      <w:r w:rsidR="002F151E">
        <w:rPr>
          <w:rFonts w:ascii="Times New Roman" w:hAnsi="Times New Roman" w:cs="Times New Roman"/>
          <w:sz w:val="24"/>
          <w:szCs w:val="24"/>
        </w:rPr>
        <w:t xml:space="preserve">whether the respective samples </w:t>
      </w:r>
      <w:r w:rsidR="00E444AD">
        <w:rPr>
          <w:rFonts w:ascii="Times New Roman" w:hAnsi="Times New Roman" w:cs="Times New Roman"/>
          <w:sz w:val="24"/>
          <w:szCs w:val="24"/>
        </w:rPr>
        <w:t>would lead to a classification of “7” or “8”. Finally, I would then either take the mean or standard deviation of the entire</w:t>
      </w:r>
      <w:r w:rsidR="00FD1CDF">
        <w:rPr>
          <w:rFonts w:ascii="Times New Roman" w:hAnsi="Times New Roman" w:cs="Times New Roman"/>
          <w:sz w:val="24"/>
          <w:szCs w:val="24"/>
        </w:rPr>
        <w:t xml:space="preserve"> column to get these </w:t>
      </w:r>
      <w:r w:rsidR="00407424">
        <w:rPr>
          <w:rFonts w:ascii="Times New Roman" w:hAnsi="Times New Roman" w:cs="Times New Roman"/>
          <w:sz w:val="24"/>
          <w:szCs w:val="24"/>
        </w:rPr>
        <w:t>values (for both “7” and “8” class)</w:t>
      </w:r>
    </w:p>
    <w:p w14:paraId="46F5045E" w14:textId="36BC5C32" w:rsidR="00407424" w:rsidRDefault="00407424" w:rsidP="0040742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of Means</w:t>
      </w:r>
    </w:p>
    <w:p w14:paraId="7329BA69" w14:textId="0305AF93" w:rsidR="00407424" w:rsidRDefault="00407424" w:rsidP="0040742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of Standard Deviation</w:t>
      </w:r>
    </w:p>
    <w:p w14:paraId="0C2D5A18" w14:textId="7EB92EAA" w:rsidR="00407424" w:rsidRDefault="00407424" w:rsidP="0040742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 of Mean</w:t>
      </w:r>
    </w:p>
    <w:p w14:paraId="21402E64" w14:textId="1BED47F0" w:rsidR="00407424" w:rsidRDefault="00407424" w:rsidP="00407424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 of Standard Deviation</w:t>
      </w:r>
      <w:r w:rsidR="003447F7">
        <w:rPr>
          <w:rFonts w:ascii="Times New Roman" w:hAnsi="Times New Roman" w:cs="Times New Roman"/>
          <w:sz w:val="24"/>
          <w:szCs w:val="24"/>
        </w:rPr>
        <w:t>s</w:t>
      </w:r>
    </w:p>
    <w:p w14:paraId="6828393F" w14:textId="4D8B9D41" w:rsidR="00F62B86" w:rsidRDefault="00F62B86" w:rsidP="00F62B8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then took the higher value </w:t>
      </w:r>
      <w:r w:rsidR="005B35D1">
        <w:rPr>
          <w:rFonts w:ascii="Times New Roman" w:hAnsi="Times New Roman" w:cs="Times New Roman"/>
          <w:sz w:val="24"/>
          <w:szCs w:val="24"/>
        </w:rPr>
        <w:t xml:space="preserve">from each respective Naïve Bayes formula </w:t>
      </w:r>
      <w:r w:rsidR="000665B5">
        <w:rPr>
          <w:rFonts w:ascii="Times New Roman" w:hAnsi="Times New Roman" w:cs="Times New Roman"/>
          <w:sz w:val="24"/>
          <w:szCs w:val="24"/>
        </w:rPr>
        <w:t xml:space="preserve">in order to determine the class </w:t>
      </w:r>
    </w:p>
    <w:p w14:paraId="05ED8976" w14:textId="0DFF674A" w:rsidR="00FB24BC" w:rsidRDefault="00FB24BC" w:rsidP="00FB24B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051">
        <w:rPr>
          <w:rFonts w:ascii="Times New Roman" w:hAnsi="Times New Roman" w:cs="Times New Roman"/>
          <w:sz w:val="24"/>
          <w:szCs w:val="24"/>
        </w:rPr>
        <w:t>The results from the initial feature extraction (calculating the mean</w:t>
      </w:r>
      <w:r>
        <w:rPr>
          <w:rFonts w:ascii="Times New Roman" w:hAnsi="Times New Roman" w:cs="Times New Roman"/>
          <w:sz w:val="24"/>
          <w:szCs w:val="24"/>
        </w:rPr>
        <w:t>s of both the means</w:t>
      </w:r>
      <w:r w:rsidRPr="00A73051">
        <w:rPr>
          <w:rFonts w:ascii="Times New Roman" w:hAnsi="Times New Roman" w:cs="Times New Roman"/>
          <w:sz w:val="24"/>
          <w:szCs w:val="24"/>
        </w:rPr>
        <w:t xml:space="preserve"> and the standard devi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3051">
        <w:rPr>
          <w:rFonts w:ascii="Times New Roman" w:hAnsi="Times New Roman" w:cs="Times New Roman"/>
          <w:sz w:val="24"/>
          <w:szCs w:val="24"/>
        </w:rPr>
        <w:t>) follows as such:</w:t>
      </w:r>
    </w:p>
    <w:p w14:paraId="25925DCB" w14:textId="2EB26CA9" w:rsidR="00087C76" w:rsidRPr="00087C76" w:rsidRDefault="00FB24BC" w:rsidP="00087C7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B556A6">
        <w:rPr>
          <w:rFonts w:ascii="Times New Roman" w:hAnsi="Times New Roman" w:cs="Times New Roman"/>
          <w:b/>
          <w:bCs/>
          <w:sz w:val="24"/>
          <w:szCs w:val="24"/>
        </w:rPr>
        <w:t>TRAINING SET</w:t>
      </w:r>
    </w:p>
    <w:p w14:paraId="7B24E96B" w14:textId="631A71B3" w:rsidR="00087C76" w:rsidRPr="00087C76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Mean Of Seven Gaussian:  0.015856038875645444</m:t>
        </m:r>
      </m:oMath>
    </w:p>
    <w:p w14:paraId="092E9508" w14:textId="50B0A5E0" w:rsidR="00087C76" w:rsidRPr="00087C76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STD Of Seven Gaussian:  0.11294710989818092</m:t>
        </m:r>
      </m:oMath>
    </w:p>
    <w:p w14:paraId="5B180FB3" w14:textId="1E54A009" w:rsidR="00087C76" w:rsidRPr="00087C76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Mean Of Eight Gaussian:  1.4463005533833693</m:t>
        </m:r>
      </m:oMath>
    </w:p>
    <w:p w14:paraId="55CB9CAF" w14:textId="1332E252" w:rsidR="00087C76" w:rsidRPr="00087C76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STD Of Eight Gaussian:  1.2139208115141336</m:t>
        </m:r>
      </m:oMath>
    </w:p>
    <w:p w14:paraId="7F46B705" w14:textId="7DA6D845" w:rsidR="00087C76" w:rsidRPr="00087C76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Times New Roman"/>
            <w:sz w:val="24"/>
            <w:szCs w:val="24"/>
          </w:rPr>
          <m:t>Prior Of Seven Gaussian:  0.5170848464839881</m:t>
        </m:r>
      </m:oMath>
    </w:p>
    <w:p w14:paraId="230767FD" w14:textId="6C37506D" w:rsidR="00FB24BC" w:rsidRPr="007C616B" w:rsidRDefault="00087C76" w:rsidP="00087C76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rior Of Eight Gaussian:  0.4829151535160119</m:t>
        </m:r>
      </m:oMath>
      <w:r w:rsidR="00FB24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7ED67D2" w14:textId="63539A54" w:rsidR="00C71F00" w:rsidRPr="0034499E" w:rsidRDefault="00C71F00" w:rsidP="00CC57DC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 a result of comparing the values returned from Bayesian formulas</w:t>
      </w:r>
      <w:r w:rsidR="00AD0D20">
        <w:rPr>
          <w:rFonts w:ascii="Times New Roman" w:eastAsiaTheme="minorEastAsia" w:hAnsi="Times New Roman" w:cs="Times New Roman"/>
          <w:sz w:val="24"/>
          <w:szCs w:val="24"/>
        </w:rPr>
        <w:t xml:space="preserve"> (by determining which is higher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="00A21612">
        <w:rPr>
          <w:rFonts w:ascii="Times New Roman" w:eastAsiaTheme="minorEastAsia" w:hAnsi="Times New Roman" w:cs="Times New Roman"/>
          <w:sz w:val="24"/>
          <w:szCs w:val="24"/>
        </w:rPr>
        <w:t>the class being a “7” or an “8”, I found that</w:t>
      </w:r>
      <w:r w:rsidR="000A7A5D">
        <w:rPr>
          <w:rFonts w:ascii="Times New Roman" w:eastAsiaTheme="minorEastAsia" w:hAnsi="Times New Roman" w:cs="Times New Roman"/>
          <w:sz w:val="24"/>
          <w:szCs w:val="24"/>
        </w:rPr>
        <w:t xml:space="preserve"> more samples leaned towards “7” than “8”</w:t>
      </w:r>
      <w:r w:rsidR="005660CB">
        <w:rPr>
          <w:rFonts w:ascii="Times New Roman" w:eastAsiaTheme="minorEastAsia" w:hAnsi="Times New Roman" w:cs="Times New Roman"/>
          <w:sz w:val="24"/>
          <w:szCs w:val="24"/>
        </w:rPr>
        <w:t xml:space="preserve">. This is also reflected in the priors. </w:t>
      </w:r>
    </w:p>
    <w:p w14:paraId="598DFECF" w14:textId="64EC932D" w:rsidR="0034499E" w:rsidRPr="00C71F00" w:rsidRDefault="0034499E" w:rsidP="00CC57DC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distribution is used to classify a test sample by getting n number of Gaussian distributions </w:t>
      </w:r>
      <w:r w:rsidR="00821CE5">
        <w:rPr>
          <w:rFonts w:ascii="Times New Roman" w:eastAsiaTheme="minorEastAsia" w:hAnsi="Times New Roman" w:cs="Times New Roman"/>
          <w:sz w:val="24"/>
          <w:szCs w:val="24"/>
        </w:rPr>
        <w:t>(depending on how many features you are measuring, in this case two</w:t>
      </w:r>
      <w:r w:rsidR="00563E8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821CE5">
        <w:rPr>
          <w:rFonts w:ascii="Times New Roman" w:eastAsiaTheme="minorEastAsia" w:hAnsi="Times New Roman" w:cs="Times New Roman"/>
          <w:sz w:val="24"/>
          <w:szCs w:val="24"/>
        </w:rPr>
        <w:t xml:space="preserve"> one for the mean feature and one for the standard deviation feature) </w:t>
      </w:r>
    </w:p>
    <w:p w14:paraId="04A07F0E" w14:textId="038DF49A" w:rsidR="00400919" w:rsidRPr="003E71A6" w:rsidRDefault="001A429D" w:rsidP="00CC57DC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e to the results of the Naïve Bayes algorithm, I was able to find t</w:t>
      </w:r>
      <w:r w:rsidR="00CC57DC">
        <w:rPr>
          <w:rFonts w:ascii="Times New Roman" w:eastAsiaTheme="minorEastAsia" w:hAnsi="Times New Roman" w:cs="Times New Roman"/>
          <w:sz w:val="24"/>
          <w:szCs w:val="24"/>
        </w:rPr>
        <w:t>hat the accuracy value is roughly 69%</w:t>
      </w:r>
    </w:p>
    <w:p w14:paraId="548695FE" w14:textId="72498EF1" w:rsidR="003E71A6" w:rsidRPr="003E71A6" w:rsidRDefault="003E71A6" w:rsidP="003E71A6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FDADE0" wp14:editId="5A07241A">
            <wp:extent cx="5943600" cy="2773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0E34" w14:textId="10A2BCE1" w:rsidR="00EA7097" w:rsidRPr="00A21FDA" w:rsidRDefault="00EA7097" w:rsidP="00A21FD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21FDA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STIC REGRESSION</w:t>
      </w:r>
    </w:p>
    <w:p w14:paraId="306FF2E1" w14:textId="3A41C555" w:rsidR="005B612C" w:rsidRDefault="00883D87" w:rsidP="005B612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e logistic regression code was implemented, due to the complexity</w:t>
      </w:r>
      <w:r w:rsidR="00ED68B6">
        <w:rPr>
          <w:rFonts w:ascii="Times New Roman" w:hAnsi="Times New Roman" w:cs="Times New Roman"/>
          <w:sz w:val="24"/>
          <w:szCs w:val="24"/>
        </w:rPr>
        <w:t xml:space="preserve"> and my current lack of understanding on advanced data manipulation into numpy, I was unable to find the decision boundary using gradient descent. </w:t>
      </w:r>
      <w:r w:rsidR="00805EAA">
        <w:rPr>
          <w:rFonts w:ascii="Times New Roman" w:hAnsi="Times New Roman" w:cs="Times New Roman"/>
          <w:sz w:val="24"/>
          <w:szCs w:val="24"/>
        </w:rPr>
        <w:t>Because of this, this code block was commented out to get the rest of the file to compile properly.</w:t>
      </w:r>
    </w:p>
    <w:p w14:paraId="1130A792" w14:textId="01E6DB8C" w:rsidR="00252736" w:rsidRDefault="007F0E59" w:rsidP="0025273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ntially, logistic regression works by </w:t>
      </w:r>
      <w:r w:rsidR="00252736">
        <w:rPr>
          <w:rFonts w:ascii="Times New Roman" w:hAnsi="Times New Roman" w:cs="Times New Roman"/>
          <w:sz w:val="24"/>
          <w:szCs w:val="24"/>
        </w:rPr>
        <w:t xml:space="preserve">calculating a probability value between 0 and 1 of how likely a value from belongs to a </w:t>
      </w:r>
      <w:r w:rsidR="00784478">
        <w:rPr>
          <w:rFonts w:ascii="Times New Roman" w:hAnsi="Times New Roman" w:cs="Times New Roman"/>
          <w:sz w:val="24"/>
          <w:szCs w:val="24"/>
        </w:rPr>
        <w:t xml:space="preserve">certain </w:t>
      </w:r>
      <w:r w:rsidR="00252736">
        <w:rPr>
          <w:rFonts w:ascii="Times New Roman" w:hAnsi="Times New Roman" w:cs="Times New Roman"/>
          <w:sz w:val="24"/>
          <w:szCs w:val="24"/>
        </w:rPr>
        <w:t>class. This is accomplished by using a logistic function called a sigmoid</w:t>
      </w:r>
      <w:r w:rsidR="001B2779">
        <w:rPr>
          <w:rFonts w:ascii="Times New Roman" w:hAnsi="Times New Roman" w:cs="Times New Roman"/>
          <w:sz w:val="24"/>
          <w:szCs w:val="24"/>
        </w:rPr>
        <w:t>, which c</w:t>
      </w:r>
      <w:r w:rsidR="006A5168">
        <w:rPr>
          <w:rFonts w:ascii="Times New Roman" w:hAnsi="Times New Roman" w:cs="Times New Roman"/>
          <w:sz w:val="24"/>
          <w:szCs w:val="24"/>
        </w:rPr>
        <w:t>lassifies given an input</w:t>
      </w:r>
      <w:r w:rsidR="003C3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194EE" w14:textId="5B3DC7A6" w:rsidR="003E06FE" w:rsidRPr="00861ACA" w:rsidRDefault="00252736" w:rsidP="0025273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sup>
              </m:sSup>
            </m:den>
          </m:f>
        </m:oMath>
      </m:oMathPara>
    </w:p>
    <w:p w14:paraId="6C20FF99" w14:textId="2CF89E6F" w:rsidR="00861ACA" w:rsidRDefault="00861ACA" w:rsidP="00861A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s a constant representing Euler’s number, or 2.718281828</w:t>
      </w:r>
    </w:p>
    <w:p w14:paraId="58E2DF2A" w14:textId="40BFF082" w:rsidR="00861ACA" w:rsidRPr="004837EA" w:rsidRDefault="00861ACA" w:rsidP="00861A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s the sigmoid’s midpoint on the x axis </w:t>
      </w:r>
    </w:p>
    <w:p w14:paraId="1E7A78A1" w14:textId="1A439422" w:rsidR="004837EA" w:rsidRPr="004837EA" w:rsidRDefault="004837EA" w:rsidP="00861A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s the maximum value</w:t>
      </w:r>
    </w:p>
    <w:p w14:paraId="2D969094" w14:textId="2A443DA4" w:rsidR="004837EA" w:rsidRPr="00E06F57" w:rsidRDefault="004837EA" w:rsidP="00861A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s the slope of steepness of a curve </w:t>
      </w:r>
    </w:p>
    <w:p w14:paraId="16FD73CE" w14:textId="0577AD8A" w:rsidR="00E06F57" w:rsidRDefault="00E06F57" w:rsidP="00E06F57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the scope of logistic regression, the logistic function looks like this </w:t>
      </w:r>
    </w:p>
    <w:p w14:paraId="5B492FD1" w14:textId="7FF649E8" w:rsidR="00E06F57" w:rsidRPr="00E06F57" w:rsidRDefault="00E06F57" w:rsidP="00E06F57">
      <w:pPr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ight</m:t>
              </m:r>
              <w:bookmarkStart w:id="0" w:name="_GoBack"/>
              <w:bookmarkEnd w:id="0"/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14:paraId="608FFF71" w14:textId="3B24DC82" w:rsidR="00E06F57" w:rsidRPr="00E06F57" w:rsidRDefault="00E06F57" w:rsidP="00E06F57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igmoi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z</m:t>
                  </m:r>
                </m:sup>
              </m:sSup>
            </m:den>
          </m:f>
        </m:oMath>
      </m:oMathPara>
    </w:p>
    <w:p w14:paraId="23938234" w14:textId="31779C5D" w:rsidR="000C3E00" w:rsidRDefault="000C3E00" w:rsidP="000C3E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54B66836" w14:textId="59A7B2C7" w:rsidR="000C3E00" w:rsidRPr="000C3E00" w:rsidRDefault="00C71F00" w:rsidP="000C3E0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from Naïve Bayes indicate </w:t>
      </w:r>
      <w:r w:rsidR="00132125">
        <w:rPr>
          <w:rFonts w:ascii="Times New Roman" w:hAnsi="Times New Roman" w:cs="Times New Roman"/>
          <w:sz w:val="24"/>
          <w:szCs w:val="24"/>
        </w:rPr>
        <w:t>that there are slightly more samples in the t</w:t>
      </w:r>
      <w:r w:rsidR="003F6CA3">
        <w:rPr>
          <w:rFonts w:ascii="Times New Roman" w:hAnsi="Times New Roman" w:cs="Times New Roman"/>
          <w:sz w:val="24"/>
          <w:szCs w:val="24"/>
        </w:rPr>
        <w:t>esting and training data for “7” than “8”, with an accuracy of roughly ~69%.</w:t>
      </w:r>
    </w:p>
    <w:sectPr w:rsidR="000C3E00" w:rsidRPr="000C3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50C31"/>
    <w:multiLevelType w:val="hybridMultilevel"/>
    <w:tmpl w:val="75860EB2"/>
    <w:lvl w:ilvl="0" w:tplc="A55E9E60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6D342171"/>
    <w:multiLevelType w:val="hybridMultilevel"/>
    <w:tmpl w:val="2D9AD62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6EEB7AC5"/>
    <w:multiLevelType w:val="hybridMultilevel"/>
    <w:tmpl w:val="0DD8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83"/>
    <w:rsid w:val="0003165E"/>
    <w:rsid w:val="000637F5"/>
    <w:rsid w:val="000665B5"/>
    <w:rsid w:val="00087C76"/>
    <w:rsid w:val="000A7A5D"/>
    <w:rsid w:val="000C3E00"/>
    <w:rsid w:val="000F2FD7"/>
    <w:rsid w:val="000F4E5D"/>
    <w:rsid w:val="000F7BFA"/>
    <w:rsid w:val="00132125"/>
    <w:rsid w:val="001A429D"/>
    <w:rsid w:val="001B2779"/>
    <w:rsid w:val="001F61C8"/>
    <w:rsid w:val="00232C94"/>
    <w:rsid w:val="00252736"/>
    <w:rsid w:val="0025334F"/>
    <w:rsid w:val="00273200"/>
    <w:rsid w:val="00281586"/>
    <w:rsid w:val="0028251F"/>
    <w:rsid w:val="002851E8"/>
    <w:rsid w:val="00294044"/>
    <w:rsid w:val="002A0F69"/>
    <w:rsid w:val="002F151E"/>
    <w:rsid w:val="00325671"/>
    <w:rsid w:val="003364AF"/>
    <w:rsid w:val="0034223E"/>
    <w:rsid w:val="003433FE"/>
    <w:rsid w:val="003447F7"/>
    <w:rsid w:val="0034499E"/>
    <w:rsid w:val="0035353F"/>
    <w:rsid w:val="00364B16"/>
    <w:rsid w:val="003B49AE"/>
    <w:rsid w:val="003C3807"/>
    <w:rsid w:val="003D215E"/>
    <w:rsid w:val="003E06FE"/>
    <w:rsid w:val="003E71A6"/>
    <w:rsid w:val="003F6CA3"/>
    <w:rsid w:val="00400919"/>
    <w:rsid w:val="00407424"/>
    <w:rsid w:val="0043006E"/>
    <w:rsid w:val="004408F4"/>
    <w:rsid w:val="004606B8"/>
    <w:rsid w:val="004837EA"/>
    <w:rsid w:val="004909AD"/>
    <w:rsid w:val="004D5CE0"/>
    <w:rsid w:val="00517CE0"/>
    <w:rsid w:val="00537505"/>
    <w:rsid w:val="0054502A"/>
    <w:rsid w:val="00563E88"/>
    <w:rsid w:val="005660CB"/>
    <w:rsid w:val="00582483"/>
    <w:rsid w:val="0058271C"/>
    <w:rsid w:val="005A318F"/>
    <w:rsid w:val="005B35D1"/>
    <w:rsid w:val="005B612C"/>
    <w:rsid w:val="005E0AD3"/>
    <w:rsid w:val="00610C7A"/>
    <w:rsid w:val="00637452"/>
    <w:rsid w:val="00653158"/>
    <w:rsid w:val="006716C3"/>
    <w:rsid w:val="00691689"/>
    <w:rsid w:val="006954A2"/>
    <w:rsid w:val="006A5168"/>
    <w:rsid w:val="0075313E"/>
    <w:rsid w:val="00763E0E"/>
    <w:rsid w:val="00784478"/>
    <w:rsid w:val="0078796E"/>
    <w:rsid w:val="00797B27"/>
    <w:rsid w:val="007B6D6C"/>
    <w:rsid w:val="007C616B"/>
    <w:rsid w:val="007D4F56"/>
    <w:rsid w:val="007E5811"/>
    <w:rsid w:val="007F0B52"/>
    <w:rsid w:val="007F0E59"/>
    <w:rsid w:val="007F73DC"/>
    <w:rsid w:val="00805EAA"/>
    <w:rsid w:val="00821CE5"/>
    <w:rsid w:val="00861948"/>
    <w:rsid w:val="00861ACA"/>
    <w:rsid w:val="00883D87"/>
    <w:rsid w:val="008B4F83"/>
    <w:rsid w:val="008E15CB"/>
    <w:rsid w:val="008F7639"/>
    <w:rsid w:val="009056A9"/>
    <w:rsid w:val="0091353E"/>
    <w:rsid w:val="00945AEC"/>
    <w:rsid w:val="0097263E"/>
    <w:rsid w:val="00980A0A"/>
    <w:rsid w:val="00992EC7"/>
    <w:rsid w:val="009967F3"/>
    <w:rsid w:val="009A21D4"/>
    <w:rsid w:val="009E1550"/>
    <w:rsid w:val="00A063AD"/>
    <w:rsid w:val="00A14125"/>
    <w:rsid w:val="00A21612"/>
    <w:rsid w:val="00A21FDA"/>
    <w:rsid w:val="00A57D77"/>
    <w:rsid w:val="00A62F90"/>
    <w:rsid w:val="00A73051"/>
    <w:rsid w:val="00A94B2E"/>
    <w:rsid w:val="00AD0D20"/>
    <w:rsid w:val="00B556A6"/>
    <w:rsid w:val="00C71F00"/>
    <w:rsid w:val="00C7291D"/>
    <w:rsid w:val="00C74AA4"/>
    <w:rsid w:val="00C85EC6"/>
    <w:rsid w:val="00C95153"/>
    <w:rsid w:val="00CA085E"/>
    <w:rsid w:val="00CC57DC"/>
    <w:rsid w:val="00CE4F71"/>
    <w:rsid w:val="00D150D8"/>
    <w:rsid w:val="00D36871"/>
    <w:rsid w:val="00D53971"/>
    <w:rsid w:val="00D842C4"/>
    <w:rsid w:val="00DA1F6C"/>
    <w:rsid w:val="00DB2F34"/>
    <w:rsid w:val="00DC0DEA"/>
    <w:rsid w:val="00DE6F56"/>
    <w:rsid w:val="00E06F57"/>
    <w:rsid w:val="00E444AD"/>
    <w:rsid w:val="00E8703B"/>
    <w:rsid w:val="00EA7097"/>
    <w:rsid w:val="00EC1209"/>
    <w:rsid w:val="00EC1C21"/>
    <w:rsid w:val="00ED68B6"/>
    <w:rsid w:val="00ED6ADC"/>
    <w:rsid w:val="00ED7E0F"/>
    <w:rsid w:val="00F62B86"/>
    <w:rsid w:val="00F6342D"/>
    <w:rsid w:val="00F7587A"/>
    <w:rsid w:val="00F75B57"/>
    <w:rsid w:val="00FB24BC"/>
    <w:rsid w:val="00FC4059"/>
    <w:rsid w:val="00FD1CDF"/>
    <w:rsid w:val="00FF0B7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C3FAF"/>
  <w15:chartTrackingRefBased/>
  <w15:docId w15:val="{A659809C-188C-4DFF-9BA5-1CA57FEF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0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0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0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1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64A0-287B-47F1-9EFE-68EBC4F7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Mendoza</dc:creator>
  <cp:keywords/>
  <dc:description/>
  <cp:lastModifiedBy>Francis Mendoza</cp:lastModifiedBy>
  <cp:revision>166</cp:revision>
  <dcterms:created xsi:type="dcterms:W3CDTF">2020-02-17T04:20:00Z</dcterms:created>
  <dcterms:modified xsi:type="dcterms:W3CDTF">2020-02-20T09:08:00Z</dcterms:modified>
</cp:coreProperties>
</file>